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BA7BA5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8B3432">
        <w:rPr>
          <w:rFonts w:ascii="Arial" w:hAnsi="Arial"/>
          <w:b/>
          <w:szCs w:val="28"/>
          <w:lang w:val="en-US"/>
        </w:rPr>
        <w:t>III</w:t>
      </w:r>
      <w:r w:rsidR="000A4B2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BB19A6" w:rsidRPr="00BB19A6" w:rsidRDefault="00BB19A6" w:rsidP="00BB19A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B19A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 КАК КЛЮЧЕВОЙ ФАКТОР</w:t>
      </w:r>
    </w:p>
    <w:p w:rsidR="002A04B6" w:rsidRDefault="00BB19A6" w:rsidP="00BB19A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B19A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Я НАУКИ XXI ВЕКА</w:t>
      </w:r>
    </w:p>
    <w:p w:rsidR="00BB19A6" w:rsidRPr="002A04B6" w:rsidRDefault="00BB19A6" w:rsidP="00BB19A6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B3432">
        <w:rPr>
          <w:rFonts w:ascii="Arial" w:hAnsi="Arial"/>
          <w:b/>
          <w:szCs w:val="28"/>
        </w:rPr>
        <w:t>МК-5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76F54" w:rsidRPr="00FE3ACE" w:rsidRDefault="00076F5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A7BA5">
        <w:rPr>
          <w:b/>
          <w:szCs w:val="28"/>
        </w:rPr>
        <w:t>4</w:t>
      </w:r>
      <w:r w:rsidR="008078B8">
        <w:rPr>
          <w:b/>
          <w:szCs w:val="28"/>
        </w:rPr>
        <w:t xml:space="preserve"> </w:t>
      </w:r>
      <w:r w:rsidR="008B3432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8B3432">
        <w:rPr>
          <w:b/>
          <w:szCs w:val="28"/>
        </w:rPr>
        <w:t>202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BB19A6" w:rsidRPr="00BB19A6" w:rsidRDefault="00BB19A6" w:rsidP="00BB19A6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BB19A6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А КАК КЛЮЧЕВОЙ ФАКТОР</w:t>
      </w:r>
    </w:p>
    <w:p w:rsidR="00BA7BA5" w:rsidRDefault="00BB19A6" w:rsidP="00BB19A6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BB19A6">
        <w:rPr>
          <w:rStyle w:val="a9"/>
          <w:bCs w:val="0"/>
          <w:color w:val="000000"/>
          <w:spacing w:val="-5"/>
          <w:szCs w:val="28"/>
          <w:shd w:val="clear" w:color="auto" w:fill="FFFFFF"/>
        </w:rPr>
        <w:t>РАЗВИТИЯ НАУКИ XXI ВЕКА</w:t>
      </w:r>
    </w:p>
    <w:p w:rsidR="00BB19A6" w:rsidRPr="002A04B6" w:rsidRDefault="00BB19A6" w:rsidP="00BB19A6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6909BB">
        <w:rPr>
          <w:spacing w:val="-4"/>
          <w:sz w:val="24"/>
          <w:szCs w:val="24"/>
        </w:rPr>
        <w:t>13</w:t>
      </w:r>
      <w:r w:rsidRPr="00CE57EB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8F5C95" w:rsidRPr="00A41CF3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4 января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8F5C95" w:rsidRPr="00A41CF3" w:rsidRDefault="008F5C95" w:rsidP="008F5C95">
      <w:pPr>
        <w:pStyle w:val="a5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8F5C95" w:rsidRPr="006A451D" w:rsidRDefault="008F5C95" w:rsidP="008F5C95">
      <w:pPr>
        <w:pStyle w:val="a5"/>
        <w:rPr>
          <w:spacing w:val="-4"/>
          <w:sz w:val="16"/>
          <w:szCs w:val="16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8F5C95" w:rsidRPr="006A451D" w:rsidRDefault="008F5C95" w:rsidP="008F5C95">
      <w:pPr>
        <w:pStyle w:val="a5"/>
        <w:jc w:val="both"/>
        <w:rPr>
          <w:spacing w:val="-4"/>
          <w:sz w:val="20"/>
        </w:rPr>
      </w:pPr>
    </w:p>
    <w:p w:rsidR="008F5C95" w:rsidRDefault="008F5C95" w:rsidP="008F5C95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BA7BA5" w:rsidRDefault="00BA7BA5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F5C95" w:rsidRDefault="008F5C95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61EEC" w:rsidRPr="00902B16" w:rsidRDefault="00061EE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A7BA5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973A6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B3432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B19A6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8B3432">
        <w:rPr>
          <w:b/>
          <w:spacing w:val="-4"/>
          <w:sz w:val="24"/>
          <w:szCs w:val="24"/>
        </w:rPr>
        <w:t>МК-5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B3432">
        <w:rPr>
          <w:b/>
          <w:spacing w:val="-4"/>
          <w:sz w:val="24"/>
          <w:szCs w:val="24"/>
        </w:rPr>
        <w:t>МК-5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B3432">
        <w:rPr>
          <w:b/>
          <w:spacing w:val="-4"/>
          <w:sz w:val="24"/>
          <w:szCs w:val="24"/>
        </w:rPr>
        <w:t>МК-5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B343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5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693B59">
        <w:rPr>
          <w:spacing w:val="-4"/>
          <w:sz w:val="24"/>
          <w:szCs w:val="24"/>
        </w:rPr>
        <w:t>журнале</w:t>
      </w:r>
      <w:r w:rsidR="00113886">
        <w:rPr>
          <w:spacing w:val="-4"/>
          <w:sz w:val="24"/>
          <w:szCs w:val="24"/>
        </w:rPr>
        <w:t>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B3432">
        <w:rPr>
          <w:b/>
          <w:spacing w:val="-4"/>
          <w:sz w:val="24"/>
          <w:szCs w:val="24"/>
        </w:rPr>
        <w:t>МК-5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B3432">
        <w:rPr>
          <w:b/>
          <w:spacing w:val="-4"/>
          <w:sz w:val="24"/>
          <w:szCs w:val="24"/>
        </w:rPr>
        <w:t>МК-5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8F5C95" w:rsidRPr="00A41D77" w:rsidRDefault="008F5C95" w:rsidP="008F5C9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8F5C95" w:rsidRPr="00A41D77" w:rsidRDefault="008F5C95" w:rsidP="008F5C9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8F5C95" w:rsidRPr="005C7400" w:rsidRDefault="008F5C95" w:rsidP="008F5C9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8F5C95" w:rsidRPr="005A1F0C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</w:t>
      </w:r>
      <w:r w:rsidR="00E3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8F5C95" w:rsidRPr="005B533C" w:rsidRDefault="008F5C95" w:rsidP="008F5C9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8F5C95" w:rsidRDefault="008F5C95" w:rsidP="008F5C95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8F5C95" w:rsidRPr="00D6685C" w:rsidRDefault="008F5C95" w:rsidP="008F5C9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8F5C95" w:rsidRPr="0039141F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41F" w:rsidRP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391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F5C95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8F5C95" w:rsidRPr="00096BDF" w:rsidRDefault="008F5C95" w:rsidP="008F5C9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8F5C95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</w:t>
      </w:r>
      <w:r w:rsidR="00E3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F5C95" w:rsidRPr="005C7400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Pr="005C7400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января 2026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57DC" w:rsidRPr="00AA589B" w:rsidRDefault="002F57DC" w:rsidP="002F57DC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2F57DC" w:rsidRDefault="002F57DC" w:rsidP="002F57D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2F57DC" w:rsidRPr="00DB2C2C" w:rsidRDefault="002F57DC" w:rsidP="002F57D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2CE7" w:rsidRDefault="007E2CE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F5C95" w:rsidRDefault="008F5C95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9141F" w:rsidRPr="00041F44" w:rsidRDefault="0039141F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B343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53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8F5C95" w:rsidRPr="00E70F17" w:rsidTr="00F55FB7">
        <w:trPr>
          <w:trHeight w:val="170"/>
        </w:trPr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rPr>
          <w:trHeight w:val="410"/>
        </w:trPr>
        <w:tc>
          <w:tcPr>
            <w:tcW w:w="7080" w:type="dxa"/>
          </w:tcPr>
          <w:p w:rsidR="008F5C95" w:rsidRDefault="008F5C95" w:rsidP="00F55FB7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8F5C95" w:rsidRPr="00DD1CAF" w:rsidRDefault="008F5C95" w:rsidP="00F55FB7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8F5C95" w:rsidRPr="00DD1CAF" w:rsidRDefault="008F5C95" w:rsidP="008F5C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К</w:t>
            </w: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-53</w:t>
            </w: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8F5C95" w:rsidRPr="00DD1CAF" w:rsidRDefault="008F5C95" w:rsidP="008F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4</w:t>
            </w: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января</w:t>
            </w: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8F5C95" w:rsidRPr="00E70F17" w:rsidTr="00F55FB7">
        <w:trPr>
          <w:trHeight w:val="93"/>
        </w:trPr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117E0" w:rsidRDefault="00D117E0" w:rsidP="00D117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117E0" w:rsidRDefault="00D117E0" w:rsidP="00D117E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 w:rsidR="002F57DC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B34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5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B31920" w:rsidRDefault="00B31920" w:rsidP="00B319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31920" w:rsidRPr="00193865" w:rsidRDefault="00B31920" w:rsidP="00B319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816F40" w:rsidRPr="00816F40" w:rsidRDefault="00B31920" w:rsidP="00B3192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DC" w:rsidRPr="002C1E7F" w:rsidRDefault="002F57DC" w:rsidP="002F57D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F57DC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8B343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февраля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2F57DC" w:rsidRPr="006B0A58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2F57DC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F57DC" w:rsidRDefault="002F57D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61290" w:rsidRPr="00FA649B" w:rsidRDefault="00C61290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A6275" w:rsidRDefault="00DA627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A6275" w:rsidRDefault="00DA627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B3432" w:rsidRPr="00ED2DFA" w:rsidRDefault="008B3432" w:rsidP="008B34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</w:t>
      </w:r>
      <w:r w:rsidR="00BB19A6" w:rsidRPr="00693B5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B3432" w:rsidRPr="00ED2DFA" w:rsidRDefault="008B3432" w:rsidP="008B34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B3432" w:rsidRPr="00ED2DFA" w:rsidRDefault="008B3432" w:rsidP="008B343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8B3432" w:rsidRPr="00ED2DFA" w:rsidRDefault="008B3432" w:rsidP="008B34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B3432" w:rsidRPr="008B3432" w:rsidRDefault="008B3432" w:rsidP="008B343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24 января. 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val="en-US"/>
        </w:rPr>
        <w:t>LIII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8B3432">
        <w:rPr>
          <w:rFonts w:ascii="Times New Roman" w:hAnsi="Times New Roman"/>
          <w:b/>
          <w:color w:val="000000"/>
          <w:spacing w:val="-4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>» (МК-53)</w:t>
      </w:r>
    </w:p>
    <w:p w:rsidR="008B3432" w:rsidRPr="00ED2DFA" w:rsidRDefault="008B3432" w:rsidP="008B34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8B3432" w:rsidRPr="00ED2DFA" w:rsidRDefault="008B3432" w:rsidP="008B34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8B3432" w:rsidRPr="00ED2DFA" w:rsidRDefault="008B3432" w:rsidP="008B34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8B3432" w:rsidRPr="00ED2DFA" w:rsidRDefault="008B3432" w:rsidP="008B34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8B3432" w:rsidRPr="00ED2DFA" w:rsidRDefault="008B3432" w:rsidP="008B34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8B3432" w:rsidRPr="00ED2DFA" w:rsidRDefault="008B3432" w:rsidP="008B34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8B3432" w:rsidRPr="00ED2DFA" w:rsidRDefault="008B3432" w:rsidP="008B34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B3432" w:rsidRPr="00ED2DFA" w:rsidRDefault="008B3432" w:rsidP="008B343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8B3432" w:rsidRPr="00ED2DFA" w:rsidRDefault="008B3432" w:rsidP="008B34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B3432" w:rsidRPr="00ED2DFA" w:rsidRDefault="008B3432" w:rsidP="008B34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8B3432" w:rsidRPr="00ED2DFA" w:rsidRDefault="008B3432" w:rsidP="008B34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8B3432" w:rsidRPr="00ED2DFA" w:rsidRDefault="008B3432" w:rsidP="008B34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8B3432" w:rsidRPr="00ED2DFA" w:rsidRDefault="008B3432" w:rsidP="008B34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B3432" w:rsidRPr="00ED2DFA" w:rsidRDefault="008B3432" w:rsidP="008B343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8B3432" w:rsidRPr="00ED2DFA" w:rsidRDefault="008B3432" w:rsidP="008B34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B3432" w:rsidRPr="00ED2DFA" w:rsidRDefault="008B3432" w:rsidP="008B34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</w:t>
      </w:r>
      <w:r w:rsidR="00CF5E07"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B3432" w:rsidRPr="00ED2DFA" w:rsidRDefault="00CF5E07" w:rsidP="008B34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</w:t>
      </w:r>
      <w:r w:rsidR="008B3432"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презентаций «</w:t>
      </w:r>
      <w:r w:rsidR="008B3432"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="008B3432"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8B3432"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</w:t>
      </w:r>
      <w:r w:rsid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8B3432"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«</w:t>
      </w:r>
      <w:r w:rsidR="008B3432"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</w:t>
      </w:r>
      <w:r w:rsidRPr="00693B5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="008B3432"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B3432" w:rsidRPr="00ED2DFA" w:rsidRDefault="008B3432" w:rsidP="008B34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науч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</w:t>
      </w:r>
      <w:r w:rsidR="00CF5E07"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B3432" w:rsidRPr="00ED2DFA" w:rsidRDefault="008B3432" w:rsidP="008B34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</w:t>
      </w:r>
      <w:r w:rsidR="00CF5E07"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B3432" w:rsidRPr="00ED2DFA" w:rsidRDefault="008B3432" w:rsidP="008B34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B3432" w:rsidRPr="00ED2DFA" w:rsidRDefault="008B3432" w:rsidP="008B343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 (индивидуальное участие):</w:t>
      </w:r>
    </w:p>
    <w:p w:rsidR="008B3432" w:rsidRPr="00ED2DFA" w:rsidRDefault="008B3432" w:rsidP="008B34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B3432" w:rsidRPr="00ED2DFA" w:rsidRDefault="00CF5E07" w:rsidP="008B34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 w:rsidR="008B3432"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693B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="008B3432"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="008B3432"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8B3432" w:rsidRPr="00ED2DFA" w:rsidRDefault="008B3432" w:rsidP="008B34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CF5E07" w:rsidRPr="00693B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="00CF5E07" w:rsidRPr="00693B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8B3432" w:rsidRPr="00ED2DFA" w:rsidRDefault="008B3432" w:rsidP="008B34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CF5E07" w:rsidRPr="00693B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CF5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8B3432" w:rsidRPr="00ED2DFA" w:rsidRDefault="008B3432" w:rsidP="008B343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CF5E07" w:rsidRPr="00693B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CF5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</w:p>
    <w:p w:rsidR="008B3432" w:rsidRPr="00ED2DFA" w:rsidRDefault="008B3432" w:rsidP="008B343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B3432" w:rsidRPr="00ED2DFA" w:rsidRDefault="008B3432" w:rsidP="008B343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командное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астие):</w:t>
      </w:r>
    </w:p>
    <w:p w:rsidR="008B3432" w:rsidRPr="00ED2DFA" w:rsidRDefault="008B3432" w:rsidP="008B343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B3432" w:rsidRDefault="008B3432" w:rsidP="008B34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CF5E07" w:rsidRPr="00693B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="00CF5E07" w:rsidRPr="00693B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истории и философии</w:t>
      </w:r>
    </w:p>
    <w:p w:rsidR="008B3432" w:rsidRPr="00B546E2" w:rsidRDefault="008B3432" w:rsidP="008B34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CF5E07" w:rsidRPr="00693B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CF5E07" w:rsidRPr="00693B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и методике физической культуры и спорта</w:t>
      </w:r>
    </w:p>
    <w:p w:rsidR="008B3432" w:rsidRPr="00ED2DFA" w:rsidRDefault="008B3432" w:rsidP="008B343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2A06C3" w:rsidRPr="00C92D2A" w:rsidRDefault="008B3432" w:rsidP="008B3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A06C3" w:rsidRPr="00C92D2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96B" w:rsidRDefault="00B9696B" w:rsidP="004402DE">
      <w:pPr>
        <w:spacing w:after="0" w:line="240" w:lineRule="auto"/>
      </w:pPr>
      <w:r>
        <w:separator/>
      </w:r>
    </w:p>
  </w:endnote>
  <w:endnote w:type="continuationSeparator" w:id="0">
    <w:p w:rsidR="00B9696B" w:rsidRDefault="00B9696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96B" w:rsidRDefault="00B9696B" w:rsidP="004402DE">
      <w:pPr>
        <w:spacing w:after="0" w:line="240" w:lineRule="auto"/>
      </w:pPr>
      <w:r>
        <w:separator/>
      </w:r>
    </w:p>
  </w:footnote>
  <w:footnote w:type="continuationSeparator" w:id="0">
    <w:p w:rsidR="00B9696B" w:rsidRDefault="00B9696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5B3E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50B"/>
    <w:rsid w:val="00053F53"/>
    <w:rsid w:val="00054D33"/>
    <w:rsid w:val="00054EB3"/>
    <w:rsid w:val="0005746B"/>
    <w:rsid w:val="00057A63"/>
    <w:rsid w:val="00057B08"/>
    <w:rsid w:val="00061296"/>
    <w:rsid w:val="00061EEC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A4B28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0043A"/>
    <w:rsid w:val="00111165"/>
    <w:rsid w:val="0011133B"/>
    <w:rsid w:val="00113886"/>
    <w:rsid w:val="001156D3"/>
    <w:rsid w:val="00116E66"/>
    <w:rsid w:val="0011718A"/>
    <w:rsid w:val="001213E4"/>
    <w:rsid w:val="00121981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D15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4057"/>
    <w:rsid w:val="002259A0"/>
    <w:rsid w:val="00225EE7"/>
    <w:rsid w:val="002264B0"/>
    <w:rsid w:val="00232CEE"/>
    <w:rsid w:val="00234602"/>
    <w:rsid w:val="002354D7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39FF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7DC"/>
    <w:rsid w:val="002F5C95"/>
    <w:rsid w:val="002F7385"/>
    <w:rsid w:val="003005BA"/>
    <w:rsid w:val="00301390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853B5"/>
    <w:rsid w:val="0039141F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43CF"/>
    <w:rsid w:val="004048AB"/>
    <w:rsid w:val="004052F4"/>
    <w:rsid w:val="00412081"/>
    <w:rsid w:val="004124EB"/>
    <w:rsid w:val="00412DC2"/>
    <w:rsid w:val="00412E7F"/>
    <w:rsid w:val="004137A4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777A2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1C37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45B02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44B3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02BE"/>
    <w:rsid w:val="006314D3"/>
    <w:rsid w:val="006342CE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5C3E"/>
    <w:rsid w:val="006662DA"/>
    <w:rsid w:val="006677F3"/>
    <w:rsid w:val="00671FF1"/>
    <w:rsid w:val="006728A4"/>
    <w:rsid w:val="00672F6B"/>
    <w:rsid w:val="00674597"/>
    <w:rsid w:val="00674F09"/>
    <w:rsid w:val="0067602B"/>
    <w:rsid w:val="00680D88"/>
    <w:rsid w:val="00682622"/>
    <w:rsid w:val="006829C0"/>
    <w:rsid w:val="00683585"/>
    <w:rsid w:val="006847FE"/>
    <w:rsid w:val="006870BA"/>
    <w:rsid w:val="00690982"/>
    <w:rsid w:val="006909BB"/>
    <w:rsid w:val="006916BE"/>
    <w:rsid w:val="00693B59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144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278D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47F6A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8A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2CE7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042C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432"/>
    <w:rsid w:val="008B3E47"/>
    <w:rsid w:val="008B3F3C"/>
    <w:rsid w:val="008B7EF2"/>
    <w:rsid w:val="008C2004"/>
    <w:rsid w:val="008C29E8"/>
    <w:rsid w:val="008C38D6"/>
    <w:rsid w:val="008C3AC1"/>
    <w:rsid w:val="008C4096"/>
    <w:rsid w:val="008C617E"/>
    <w:rsid w:val="008C6883"/>
    <w:rsid w:val="008D00BE"/>
    <w:rsid w:val="008D16D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5C95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5613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21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0C5A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4AEA"/>
    <w:rsid w:val="00B2726C"/>
    <w:rsid w:val="00B309D0"/>
    <w:rsid w:val="00B30A0A"/>
    <w:rsid w:val="00B3112D"/>
    <w:rsid w:val="00B314DD"/>
    <w:rsid w:val="00B31920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4EBD"/>
    <w:rsid w:val="00B95732"/>
    <w:rsid w:val="00B9696B"/>
    <w:rsid w:val="00B976AA"/>
    <w:rsid w:val="00B97CF9"/>
    <w:rsid w:val="00B97EAB"/>
    <w:rsid w:val="00BA1B25"/>
    <w:rsid w:val="00BA3573"/>
    <w:rsid w:val="00BA39E6"/>
    <w:rsid w:val="00BA5432"/>
    <w:rsid w:val="00BA7728"/>
    <w:rsid w:val="00BA7BA5"/>
    <w:rsid w:val="00BB19A6"/>
    <w:rsid w:val="00BB2F47"/>
    <w:rsid w:val="00BC01D6"/>
    <w:rsid w:val="00BC1121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1ADB"/>
    <w:rsid w:val="00BF3133"/>
    <w:rsid w:val="00BF31F6"/>
    <w:rsid w:val="00BF3AFF"/>
    <w:rsid w:val="00BF4808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47938"/>
    <w:rsid w:val="00C50B79"/>
    <w:rsid w:val="00C51107"/>
    <w:rsid w:val="00C53355"/>
    <w:rsid w:val="00C552AE"/>
    <w:rsid w:val="00C571C5"/>
    <w:rsid w:val="00C61290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2ED"/>
    <w:rsid w:val="00C8043A"/>
    <w:rsid w:val="00C81F42"/>
    <w:rsid w:val="00C82D5C"/>
    <w:rsid w:val="00C85E28"/>
    <w:rsid w:val="00C87321"/>
    <w:rsid w:val="00C87C89"/>
    <w:rsid w:val="00C91286"/>
    <w:rsid w:val="00C92D2A"/>
    <w:rsid w:val="00C93973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41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5E07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17E0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4CFB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A6275"/>
    <w:rsid w:val="00DB1572"/>
    <w:rsid w:val="00DB404F"/>
    <w:rsid w:val="00DB6059"/>
    <w:rsid w:val="00DB726E"/>
    <w:rsid w:val="00DC05DE"/>
    <w:rsid w:val="00DC06F0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C3D"/>
    <w:rsid w:val="00E013C8"/>
    <w:rsid w:val="00E01CFB"/>
    <w:rsid w:val="00E01D89"/>
    <w:rsid w:val="00E04387"/>
    <w:rsid w:val="00E07C57"/>
    <w:rsid w:val="00E10592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488"/>
    <w:rsid w:val="00E37CDC"/>
    <w:rsid w:val="00E43A23"/>
    <w:rsid w:val="00E45649"/>
    <w:rsid w:val="00E4617F"/>
    <w:rsid w:val="00E55F1A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528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920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365B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103F-613C-4C34-B2F8-FC9AC129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8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16</cp:revision>
  <cp:lastPrinted>2016-12-27T17:35:00Z</cp:lastPrinted>
  <dcterms:created xsi:type="dcterms:W3CDTF">2014-12-16T13:41:00Z</dcterms:created>
  <dcterms:modified xsi:type="dcterms:W3CDTF">2026-01-04T17:18:00Z</dcterms:modified>
</cp:coreProperties>
</file>